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B122878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C038E">
        <w:rPr>
          <w:rFonts w:ascii="Times New Roman" w:hAnsi="Times New Roman" w:cs="Times New Roman"/>
          <w:color w:val="000000"/>
          <w:sz w:val="24"/>
          <w:szCs w:val="24"/>
        </w:rPr>
        <w:t>2045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C03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259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237B1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2C114A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9067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967038</w:t>
            </w:r>
          </w:p>
          <w:p w14:paraId="4B65BE37" w14:textId="6AE45530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727C4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64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="00C614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A834A6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6020D2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7B5E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699</w:t>
            </w:r>
          </w:p>
          <w:p w14:paraId="10F6FAE8" w14:textId="602E77B8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14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C614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16F613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44E7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 Maintenance and spot improvement of Oletepesi Magadi (B19) Road.</w:t>
            </w:r>
          </w:p>
          <w:p w14:paraId="136C454A" w14:textId="34691F3D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8+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600-9+000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L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HS 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655"/>
              <w:gridCol w:w="518"/>
              <w:gridCol w:w="537"/>
              <w:gridCol w:w="515"/>
              <w:gridCol w:w="431"/>
              <w:gridCol w:w="496"/>
              <w:gridCol w:w="432"/>
              <w:gridCol w:w="444"/>
              <w:gridCol w:w="409"/>
              <w:gridCol w:w="23"/>
              <w:gridCol w:w="400"/>
              <w:gridCol w:w="32"/>
              <w:gridCol w:w="377"/>
              <w:gridCol w:w="56"/>
              <w:gridCol w:w="410"/>
              <w:gridCol w:w="21"/>
              <w:gridCol w:w="563"/>
              <w:gridCol w:w="606"/>
              <w:gridCol w:w="606"/>
              <w:gridCol w:w="775"/>
              <w:gridCol w:w="604"/>
              <w:gridCol w:w="270"/>
            </w:tblGrid>
            <w:tr w:rsidR="00E05134" w:rsidRPr="00877EFC" w14:paraId="7CB025DB" w14:textId="77777777" w:rsidTr="00FE2161">
              <w:trPr>
                <w:gridAfter w:val="1"/>
                <w:wAfter w:w="270" w:type="dxa"/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8910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FE2161">
              <w:trPr>
                <w:gridAfter w:val="1"/>
                <w:wAfter w:w="270" w:type="dxa"/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9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5D4F8A">
              <w:trPr>
                <w:gridAfter w:val="1"/>
                <w:wAfter w:w="270" w:type="dxa"/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FE2161">
              <w:trPr>
                <w:gridAfter w:val="1"/>
                <w:wAfter w:w="270" w:type="dxa"/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3E11184B" w14:textId="77777777" w:rsidTr="00FE2161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1A53EE4C" w:rsidR="0000580C" w:rsidRDefault="00DF7E39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6</w:t>
                  </w:r>
                  <w:r w:rsidR="00462098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749570AD" w:rsidR="0000580C" w:rsidRPr="00033AD0" w:rsidRDefault="0000580C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3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9E8B63C" w:rsidR="0000580C" w:rsidRPr="000D0B3C" w:rsidRDefault="00B01B03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</w:t>
                  </w:r>
                  <w:r w:rsidR="00F749FA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Simba Cem 1, 42.5N,7 Days Cure and 7 Days Soak</w:t>
                  </w:r>
                </w:p>
              </w:tc>
              <w:tc>
                <w:tcPr>
                  <w:tcW w:w="270" w:type="dxa"/>
                </w:tcPr>
                <w:p w14:paraId="5508FF33" w14:textId="55E26AE6" w:rsidR="0000580C" w:rsidRDefault="0000580C"/>
              </w:tc>
            </w:tr>
            <w:tr w:rsidR="00085209" w14:paraId="4B2A74F8" w14:textId="77777777" w:rsidTr="00FE2161">
              <w:trPr>
                <w:gridAfter w:val="1"/>
                <w:wAfter w:w="270" w:type="dxa"/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85209" w:rsidRPr="00A56506" w:rsidRDefault="00085209" w:rsidP="00085209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85209" w:rsidRPr="000E2810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7EBE3" w14:textId="26501DB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1312A" w14:textId="6A91967A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FFF6" w14:textId="6E46B6B6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342D3" w14:textId="29DC4FA4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79D46" w14:textId="03E8133C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973BF" w14:textId="7936914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5886CC2C" w:rsidR="00085209" w:rsidRDefault="00E15112" w:rsidP="00FF614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  <w:r w:rsidR="00EC34DB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  <w:r w:rsidR="00E03B13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5E7BB1DD" w:rsidR="00085209" w:rsidRDefault="00EC34DB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4AB6FE93" w:rsidR="00085209" w:rsidRDefault="000C05C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69F68036" w:rsidR="00085209" w:rsidRDefault="000C05C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2638C5A5" w:rsidR="00085209" w:rsidRDefault="000C05C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5E38D339" w:rsidR="00085209" w:rsidRDefault="0008520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0B814034" w:rsidR="00085209" w:rsidRDefault="00EC34DB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38B954BC" w:rsidR="0052427D" w:rsidRDefault="00D94FBE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05AA774C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42DF" w14:textId="19A561EB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A466A" w14:textId="375C4CBD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28A21DD9" w14:textId="37A864CA" w:rsidR="001F6DB1" w:rsidRDefault="00D2610B" w:rsidP="00615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BAD" w14:textId="77777777" w:rsidR="00841E3F" w:rsidRDefault="00841E3F" w:rsidP="008A0E06">
      <w:pPr>
        <w:spacing w:after="0" w:line="240" w:lineRule="auto"/>
      </w:pPr>
      <w:r>
        <w:separator/>
      </w:r>
    </w:p>
  </w:endnote>
  <w:endnote w:type="continuationSeparator" w:id="0">
    <w:p w14:paraId="0BB73E1A" w14:textId="77777777" w:rsidR="00841E3F" w:rsidRDefault="00841E3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3C16" w14:textId="77777777" w:rsidR="00841E3F" w:rsidRDefault="00841E3F" w:rsidP="008A0E06">
      <w:pPr>
        <w:spacing w:after="0" w:line="240" w:lineRule="auto"/>
      </w:pPr>
      <w:r>
        <w:separator/>
      </w:r>
    </w:p>
  </w:footnote>
  <w:footnote w:type="continuationSeparator" w:id="0">
    <w:p w14:paraId="2FC39391" w14:textId="77777777" w:rsidR="00841E3F" w:rsidRDefault="00841E3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565C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7274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3F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440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645C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038E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3-27T08:42:00Z</cp:lastPrinted>
  <dcterms:created xsi:type="dcterms:W3CDTF">2023-03-27T06:21:00Z</dcterms:created>
  <dcterms:modified xsi:type="dcterms:W3CDTF">2023-03-27T08:54:00Z</dcterms:modified>
</cp:coreProperties>
</file>